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F5" w:rsidRPr="00044F54" w:rsidRDefault="009575F5" w:rsidP="009575F5">
      <w:pPr>
        <w:jc w:val="left"/>
        <w:rPr>
          <w:bCs/>
          <w:sz w:val="24"/>
          <w:szCs w:val="22"/>
        </w:rPr>
      </w:pPr>
      <w:bookmarkStart w:id="0" w:name="_GoBack"/>
      <w:bookmarkEnd w:id="0"/>
      <w:r w:rsidRPr="00044F54">
        <w:rPr>
          <w:rFonts w:hint="eastAsia"/>
          <w:bCs/>
          <w:sz w:val="24"/>
        </w:rPr>
        <w:t>様式第３号（第７条関係）</w:t>
      </w:r>
    </w:p>
    <w:p w:rsidR="007E20DF" w:rsidRPr="005245D7" w:rsidRDefault="000B7894">
      <w:pPr>
        <w:jc w:val="center"/>
        <w:rPr>
          <w:snapToGrid w:val="0"/>
        </w:rPr>
      </w:pPr>
      <w:r w:rsidRPr="0067757B">
        <w:rPr>
          <w:rFonts w:hint="eastAsia"/>
        </w:rPr>
        <w:t>長浜市潜在介護専門人材再就職支援事業補助金</w:t>
      </w:r>
      <w:r w:rsidR="008531F1" w:rsidRPr="005245D7">
        <w:rPr>
          <w:rFonts w:hint="eastAsia"/>
          <w:snapToGrid w:val="0"/>
        </w:rPr>
        <w:t>交付請求</w:t>
      </w:r>
      <w:r w:rsidR="00DC2A17" w:rsidRPr="005245D7">
        <w:rPr>
          <w:rFonts w:hint="eastAsia"/>
          <w:snapToGrid w:val="0"/>
        </w:rPr>
        <w:t>書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>年　　月　　日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7E20DF" w:rsidRPr="005245D7">
        <w:rPr>
          <w:rFonts w:hint="eastAsia"/>
          <w:snapToGrid w:val="0"/>
        </w:rPr>
        <w:t>長浜市長</w:t>
      </w:r>
      <w:r w:rsidRPr="005245D7">
        <w:rPr>
          <w:rFonts w:hint="eastAsia"/>
          <w:snapToGrid w:val="0"/>
        </w:rPr>
        <w:t xml:space="preserve">　　　</w:t>
      </w:r>
      <w:r w:rsidR="007E20DF" w:rsidRPr="005245D7">
        <w:rPr>
          <w:rFonts w:hint="eastAsia"/>
          <w:snapToGrid w:val="0"/>
        </w:rPr>
        <w:t xml:space="preserve">　あて</w:t>
      </w:r>
    </w:p>
    <w:p w:rsidR="000C0D16" w:rsidRPr="005245D7" w:rsidRDefault="000C0D16" w:rsidP="00626DA7">
      <w:pPr>
        <w:rPr>
          <w:snapToGrid w:val="0"/>
        </w:rPr>
      </w:pPr>
    </w:p>
    <w:p w:rsidR="000C0D16" w:rsidRPr="005245D7" w:rsidRDefault="003C6C77" w:rsidP="000C0D16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0C0D16" w:rsidRPr="005245D7">
        <w:rPr>
          <w:rFonts w:hint="eastAsia"/>
          <w:snapToGrid w:val="0"/>
        </w:rPr>
        <w:t>住　所</w:t>
      </w:r>
    </w:p>
    <w:p w:rsidR="000C0D16" w:rsidRPr="005245D7" w:rsidRDefault="000C0D16" w:rsidP="000C0D16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 xml:space="preserve">氏　名　　　　　　　　　　　　　　</w:t>
      </w:r>
      <w:r w:rsidRPr="005245D7">
        <w:rPr>
          <w:snapToGrid w:val="0"/>
        </w:rPr>
        <w:t xml:space="preserve"> </w:t>
      </w:r>
      <w:r w:rsidRPr="005245D7">
        <w:rPr>
          <w:rFonts w:hint="eastAsia"/>
          <w:snapToGrid w:val="0"/>
        </w:rPr>
        <w:t xml:space="preserve">　</w:t>
      </w:r>
      <w:r w:rsidR="00C710A0">
        <w:rPr>
          <w:rFonts w:hint="eastAsia"/>
        </w:rPr>
        <w:t>（※）</w:t>
      </w:r>
    </w:p>
    <w:p w:rsidR="007E20DF" w:rsidRPr="005245D7" w:rsidRDefault="001D46A0" w:rsidP="00C710A0">
      <w:pPr>
        <w:jc w:val="center"/>
        <w:rPr>
          <w:snapToGrid w:val="0"/>
        </w:rPr>
      </w:pPr>
      <w:r w:rsidRPr="005245D7">
        <w:rPr>
          <w:rFonts w:hint="eastAsia"/>
          <w:snapToGrid w:val="0"/>
        </w:rPr>
        <w:t xml:space="preserve">　　　　　</w:t>
      </w:r>
    </w:p>
    <w:p w:rsidR="007E20DF" w:rsidRPr="005245D7" w:rsidRDefault="008531F1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0B7894" w:rsidRPr="0067757B">
        <w:rPr>
          <w:rFonts w:hint="eastAsia"/>
        </w:rPr>
        <w:t>長浜市潜在介護専門人材再就職支援事業補助金</w:t>
      </w:r>
      <w:r w:rsidR="009632E8" w:rsidRPr="005245D7">
        <w:rPr>
          <w:rFonts w:hint="eastAsia"/>
        </w:rPr>
        <w:t>を、</w:t>
      </w:r>
      <w:r w:rsidR="007E20DF" w:rsidRPr="005245D7">
        <w:rPr>
          <w:rFonts w:hint="eastAsia"/>
          <w:snapToGrid w:val="0"/>
        </w:rPr>
        <w:t>次のとおり請求します。</w:t>
      </w:r>
    </w:p>
    <w:p w:rsidR="00E95862" w:rsidRPr="005245D7" w:rsidRDefault="00E95862">
      <w:pPr>
        <w:rPr>
          <w:snapToGrid w:val="0"/>
        </w:rPr>
      </w:pPr>
      <w:r w:rsidRPr="005245D7">
        <w:rPr>
          <w:rFonts w:hint="eastAsia"/>
          <w:snapToGrid w:val="0"/>
        </w:rPr>
        <w:t>１　請求金額</w:t>
      </w:r>
    </w:p>
    <w:tbl>
      <w:tblPr>
        <w:tblW w:w="873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890"/>
        <w:gridCol w:w="1680"/>
        <w:gridCol w:w="2647"/>
      </w:tblGrid>
      <w:tr w:rsidR="004D32BD" w:rsidRPr="005245D7" w:rsidTr="003C6C77">
        <w:trPr>
          <w:trHeight w:hRule="exact" w:val="820"/>
        </w:trPr>
        <w:tc>
          <w:tcPr>
            <w:tcW w:w="1276" w:type="dxa"/>
            <w:vAlign w:val="center"/>
          </w:tcPr>
          <w:p w:rsidR="004D32BD" w:rsidRPr="005245D7" w:rsidRDefault="004D32BD">
            <w:pPr>
              <w:spacing w:line="300" w:lineRule="exact"/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</w:t>
            </w:r>
            <w:r w:rsidRPr="005245D7">
              <w:rPr>
                <w:snapToGrid w:val="0"/>
              </w:rPr>
              <w:br/>
            </w:r>
            <w:r w:rsidRPr="005245D7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3134" w:type="dxa"/>
            <w:gridSpan w:val="2"/>
            <w:vAlign w:val="center"/>
          </w:tcPr>
          <w:p w:rsidR="004D32BD" w:rsidRPr="005245D7" w:rsidRDefault="004D32BD" w:rsidP="008C19D7">
            <w:pPr>
              <w:ind w:right="422"/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年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月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4D32BD" w:rsidRPr="005245D7" w:rsidRDefault="004D32BD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番号</w:t>
            </w:r>
          </w:p>
        </w:tc>
        <w:tc>
          <w:tcPr>
            <w:tcW w:w="2647" w:type="dxa"/>
            <w:vAlign w:val="center"/>
          </w:tcPr>
          <w:p w:rsidR="004D32BD" w:rsidRPr="005245D7" w:rsidRDefault="008C19D7" w:rsidP="008C19D7">
            <w:pPr>
              <w:jc w:val="center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</w:t>
            </w:r>
            <w:r w:rsidR="004D32BD" w:rsidRPr="005245D7">
              <w:rPr>
                <w:rFonts w:hint="eastAsia"/>
                <w:snapToGrid w:val="0"/>
              </w:rPr>
              <w:t>第　　　号</w:t>
            </w:r>
          </w:p>
        </w:tc>
      </w:tr>
      <w:tr w:rsidR="007E20DF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請求金額</w:t>
            </w:r>
          </w:p>
        </w:tc>
        <w:tc>
          <w:tcPr>
            <w:tcW w:w="6217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9632E8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9632E8" w:rsidRPr="005245D7" w:rsidRDefault="009632E8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確定金額</w:t>
            </w:r>
          </w:p>
        </w:tc>
        <w:tc>
          <w:tcPr>
            <w:tcW w:w="6217" w:type="dxa"/>
            <w:gridSpan w:val="3"/>
            <w:vAlign w:val="center"/>
          </w:tcPr>
          <w:p w:rsidR="009632E8" w:rsidRPr="005245D7" w:rsidRDefault="009632E8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F36DA9" w:rsidRPr="005245D7">
              <w:rPr>
                <w:rFonts w:hint="eastAsia"/>
                <w:snapToGrid w:val="0"/>
              </w:rPr>
              <w:t>補助</w:t>
            </w:r>
            <w:r w:rsidR="009632E8" w:rsidRPr="005245D7">
              <w:rPr>
                <w:rFonts w:hint="eastAsia"/>
                <w:snapToGrid w:val="0"/>
              </w:rPr>
              <w:t>金</w:t>
            </w:r>
            <w:r w:rsidR="007E20DF" w:rsidRPr="005245D7">
              <w:rPr>
                <w:rFonts w:hint="eastAsia"/>
                <w:snapToGrid w:val="0"/>
              </w:rPr>
              <w:t>の既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6217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3C6C77">
        <w:trPr>
          <w:cantSplit/>
          <w:trHeight w:hRule="exact" w:val="820"/>
        </w:trPr>
        <w:tc>
          <w:tcPr>
            <w:tcW w:w="2520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7E20DF" w:rsidRPr="005245D7">
              <w:rPr>
                <w:rFonts w:hint="eastAsia"/>
                <w:snapToGrid w:val="0"/>
              </w:rPr>
              <w:t>未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6217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</w:tbl>
    <w:p w:rsidR="00E95862" w:rsidRPr="005245D7" w:rsidRDefault="00E95862" w:rsidP="00E95862">
      <w:pPr>
        <w:jc w:val="left"/>
      </w:pPr>
      <w:r w:rsidRPr="005245D7">
        <w:rPr>
          <w:rFonts w:hint="eastAsia"/>
        </w:rPr>
        <w:t>２　振込先口座</w:t>
      </w:r>
    </w:p>
    <w:tbl>
      <w:tblPr>
        <w:tblW w:w="8737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2067"/>
      </w:tblGrid>
      <w:tr w:rsidR="00E95862" w:rsidRPr="005245D7" w:rsidTr="003C6C77">
        <w:trPr>
          <w:trHeight w:val="1760"/>
        </w:trPr>
        <w:tc>
          <w:tcPr>
            <w:tcW w:w="429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指定預金口座</w:t>
            </w:r>
          </w:p>
        </w:tc>
        <w:tc>
          <w:tcPr>
            <w:tcW w:w="14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金融機関名</w:t>
            </w:r>
          </w:p>
        </w:tc>
        <w:tc>
          <w:tcPr>
            <w:tcW w:w="3410" w:type="dxa"/>
            <w:gridSpan w:val="5"/>
            <w:tcBorders>
              <w:righ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銀　　行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金庫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農　　協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組合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労働金庫</w:t>
            </w:r>
          </w:p>
        </w:tc>
        <w:tc>
          <w:tcPr>
            <w:tcW w:w="3431" w:type="dxa"/>
            <w:gridSpan w:val="3"/>
            <w:tcBorders>
              <w:left w:val="single" w:sz="4" w:space="0" w:color="FFFFFF"/>
            </w:tcBorders>
            <w:vAlign w:val="center"/>
          </w:tcPr>
          <w:p w:rsidR="00284F94" w:rsidRPr="005245D7" w:rsidRDefault="00284F94" w:rsidP="00284F94">
            <w:pPr>
              <w:jc w:val="right"/>
            </w:pPr>
            <w:r w:rsidRPr="005245D7">
              <w:rPr>
                <w:rFonts w:hint="eastAsia"/>
              </w:rPr>
              <w:t>本店・所</w:t>
            </w:r>
          </w:p>
          <w:p w:rsidR="00284F94" w:rsidRPr="005245D7" w:rsidRDefault="00284F94" w:rsidP="00284F94">
            <w:pPr>
              <w:ind w:left="360"/>
              <w:jc w:val="right"/>
            </w:pPr>
            <w:r w:rsidRPr="005245D7">
              <w:rPr>
                <w:rFonts w:hint="eastAsia"/>
              </w:rPr>
              <w:t>支店・所</w:t>
            </w:r>
          </w:p>
          <w:p w:rsidR="00284F94" w:rsidRPr="005245D7" w:rsidRDefault="00284F94" w:rsidP="00284F94">
            <w:pPr>
              <w:jc w:val="right"/>
            </w:pPr>
            <w:r w:rsidRPr="005245D7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張</w:t>
            </w:r>
            <w:r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所</w:t>
            </w:r>
          </w:p>
          <w:p w:rsidR="00E95862" w:rsidRPr="00284F94" w:rsidRDefault="00284F94" w:rsidP="00347B91">
            <w:pPr>
              <w:jc w:val="right"/>
            </w:pPr>
            <w:r>
              <w:rPr>
                <w:rFonts w:hint="eastAsia"/>
              </w:rPr>
              <w:t>代 理 店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（該当に○）</w:t>
            </w:r>
          </w:p>
        </w:tc>
      </w:tr>
      <w:tr w:rsidR="00E95862" w:rsidRPr="005245D7" w:rsidTr="003C6C77">
        <w:trPr>
          <w:trHeight w:val="359"/>
        </w:trPr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預金種別</w:t>
            </w:r>
          </w:p>
        </w:tc>
        <w:tc>
          <w:tcPr>
            <w:tcW w:w="6841" w:type="dxa"/>
            <w:gridSpan w:val="8"/>
            <w:tcBorders>
              <w:top w:val="nil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普通　　・　　当座　　　　　　　　（該当に○）</w:t>
            </w:r>
          </w:p>
        </w:tc>
      </w:tr>
      <w:tr w:rsidR="00E95862" w:rsidRPr="005245D7" w:rsidTr="003C6C77">
        <w:trPr>
          <w:trHeight w:val="549"/>
        </w:trPr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番号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2067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※右詰めで記入</w:t>
            </w:r>
          </w:p>
        </w:tc>
      </w:tr>
      <w:tr w:rsidR="00E95862" w:rsidRPr="005245D7" w:rsidTr="003C6C77"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名義人</w:t>
            </w:r>
          </w:p>
        </w:tc>
        <w:tc>
          <w:tcPr>
            <w:tcW w:w="1364" w:type="dxa"/>
            <w:gridSpan w:val="2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フリガナ</w:t>
            </w:r>
          </w:p>
        </w:tc>
        <w:tc>
          <w:tcPr>
            <w:tcW w:w="5477" w:type="dxa"/>
            <w:gridSpan w:val="6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  <w:tr w:rsidR="00E95862" w:rsidRPr="005245D7" w:rsidTr="003C6C77">
        <w:trPr>
          <w:trHeight w:val="510"/>
        </w:trPr>
        <w:tc>
          <w:tcPr>
            <w:tcW w:w="429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467" w:type="dxa"/>
            <w:vMerge/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氏　名</w:t>
            </w:r>
          </w:p>
        </w:tc>
        <w:tc>
          <w:tcPr>
            <w:tcW w:w="5477" w:type="dxa"/>
            <w:gridSpan w:val="6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</w:tbl>
    <w:p w:rsidR="007E20DF" w:rsidRDefault="00921A76" w:rsidP="003C6C77">
      <w:pPr>
        <w:ind w:firstLineChars="200" w:firstLine="421"/>
        <w:jc w:val="left"/>
      </w:pPr>
      <w:r w:rsidRPr="005245D7">
        <w:rPr>
          <w:rFonts w:hint="eastAsia"/>
        </w:rPr>
        <w:t xml:space="preserve">（注）　</w:t>
      </w:r>
      <w:r w:rsidR="00F36DA9" w:rsidRPr="005245D7">
        <w:rPr>
          <w:rFonts w:hint="eastAsia"/>
        </w:rPr>
        <w:t>口座は</w:t>
      </w:r>
      <w:r w:rsidR="003233DF" w:rsidRPr="005245D7">
        <w:rPr>
          <w:rFonts w:hint="eastAsia"/>
        </w:rPr>
        <w:t>、</w:t>
      </w:r>
      <w:r w:rsidR="00F36DA9" w:rsidRPr="005245D7">
        <w:rPr>
          <w:rFonts w:hint="eastAsia"/>
        </w:rPr>
        <w:t>補助金</w:t>
      </w:r>
      <w:r w:rsidR="00E95862" w:rsidRPr="005245D7">
        <w:rPr>
          <w:rFonts w:hint="eastAsia"/>
        </w:rPr>
        <w:t>の交付決定を受けた者の名義に限ります</w:t>
      </w:r>
      <w:r w:rsidR="00DD7E16" w:rsidRPr="005245D7">
        <w:rPr>
          <w:rFonts w:hint="eastAsia"/>
        </w:rPr>
        <w:t>。</w:t>
      </w:r>
    </w:p>
    <w:p w:rsidR="00C710A0" w:rsidRPr="00C710A0" w:rsidRDefault="00C710A0" w:rsidP="003C6C77">
      <w:pPr>
        <w:widowControl/>
        <w:ind w:firstLineChars="300" w:firstLine="632"/>
        <w:jc w:val="left"/>
      </w:pPr>
      <w:r w:rsidRPr="00781207">
        <w:rPr>
          <w:rFonts w:hint="eastAsia"/>
        </w:rPr>
        <w:t>※氏名を手書き(自書)しない場合は、記名押印をお願いします。</w:t>
      </w:r>
    </w:p>
    <w:sectPr w:rsidR="00C710A0" w:rsidRPr="00C710A0" w:rsidSect="00044F54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05" w:rsidRDefault="00F10B05">
      <w:r>
        <w:separator/>
      </w:r>
    </w:p>
  </w:endnote>
  <w:endnote w:type="continuationSeparator" w:id="0">
    <w:p w:rsidR="00F10B05" w:rsidRDefault="00F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05" w:rsidRDefault="00F10B05">
      <w:r>
        <w:separator/>
      </w:r>
    </w:p>
  </w:footnote>
  <w:footnote w:type="continuationSeparator" w:id="0">
    <w:p w:rsidR="00F10B05" w:rsidRDefault="00F1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20DF"/>
    <w:rsid w:val="000140B6"/>
    <w:rsid w:val="00020F04"/>
    <w:rsid w:val="000306A4"/>
    <w:rsid w:val="00035F78"/>
    <w:rsid w:val="00044F54"/>
    <w:rsid w:val="000B7894"/>
    <w:rsid w:val="000C0D16"/>
    <w:rsid w:val="000F27C7"/>
    <w:rsid w:val="00121B57"/>
    <w:rsid w:val="00196F39"/>
    <w:rsid w:val="001D46A0"/>
    <w:rsid w:val="001F1BBD"/>
    <w:rsid w:val="00284F94"/>
    <w:rsid w:val="002914B7"/>
    <w:rsid w:val="002E259D"/>
    <w:rsid w:val="003233DF"/>
    <w:rsid w:val="00347B91"/>
    <w:rsid w:val="0035748E"/>
    <w:rsid w:val="003A5174"/>
    <w:rsid w:val="003A6BE8"/>
    <w:rsid w:val="003B3645"/>
    <w:rsid w:val="003C6C77"/>
    <w:rsid w:val="003F3D5A"/>
    <w:rsid w:val="00461388"/>
    <w:rsid w:val="004C1BAD"/>
    <w:rsid w:val="004D32BD"/>
    <w:rsid w:val="004E4E09"/>
    <w:rsid w:val="004F5F0D"/>
    <w:rsid w:val="005245D7"/>
    <w:rsid w:val="005A60AB"/>
    <w:rsid w:val="005A7812"/>
    <w:rsid w:val="005B21AA"/>
    <w:rsid w:val="00626801"/>
    <w:rsid w:val="00626DA7"/>
    <w:rsid w:val="0065127E"/>
    <w:rsid w:val="00683311"/>
    <w:rsid w:val="00704D86"/>
    <w:rsid w:val="0075529B"/>
    <w:rsid w:val="007867D3"/>
    <w:rsid w:val="007E20DF"/>
    <w:rsid w:val="00832C0B"/>
    <w:rsid w:val="00833E47"/>
    <w:rsid w:val="008531F1"/>
    <w:rsid w:val="008B45E5"/>
    <w:rsid w:val="008C19D7"/>
    <w:rsid w:val="008C471D"/>
    <w:rsid w:val="008E6984"/>
    <w:rsid w:val="00921A76"/>
    <w:rsid w:val="0094469F"/>
    <w:rsid w:val="009575F5"/>
    <w:rsid w:val="009632E8"/>
    <w:rsid w:val="009E6A51"/>
    <w:rsid w:val="009F61C2"/>
    <w:rsid w:val="00A22367"/>
    <w:rsid w:val="00A3572E"/>
    <w:rsid w:val="00A63137"/>
    <w:rsid w:val="00AB790C"/>
    <w:rsid w:val="00C710A0"/>
    <w:rsid w:val="00CE686B"/>
    <w:rsid w:val="00D132A9"/>
    <w:rsid w:val="00D4368B"/>
    <w:rsid w:val="00D97AEC"/>
    <w:rsid w:val="00DC2A17"/>
    <w:rsid w:val="00DD7E16"/>
    <w:rsid w:val="00DF641C"/>
    <w:rsid w:val="00E1564C"/>
    <w:rsid w:val="00E158B4"/>
    <w:rsid w:val="00E229DD"/>
    <w:rsid w:val="00E4757C"/>
    <w:rsid w:val="00E574D8"/>
    <w:rsid w:val="00E95862"/>
    <w:rsid w:val="00F10B05"/>
    <w:rsid w:val="00F36D71"/>
    <w:rsid w:val="00F36DA9"/>
    <w:rsid w:val="00F918A0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4E5A80B-5D78-41FB-B4AF-83864D4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C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27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51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0F32-CC29-4D92-8181-4532270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松尾 知美</cp:lastModifiedBy>
  <cp:revision>2</cp:revision>
  <cp:lastPrinted>2018-02-09T07:31:00Z</cp:lastPrinted>
  <dcterms:created xsi:type="dcterms:W3CDTF">2023-05-09T14:00:00Z</dcterms:created>
  <dcterms:modified xsi:type="dcterms:W3CDTF">2023-05-09T14:00:00Z</dcterms:modified>
</cp:coreProperties>
</file>